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56" w:rsidRPr="004955F9" w:rsidRDefault="00F71056" w:rsidP="00F71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71056" w:rsidRPr="004955F9" w:rsidRDefault="00F71056" w:rsidP="00F71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сновная общеобразовательная школа № 28»</w:t>
      </w:r>
    </w:p>
    <w:p w:rsidR="00F71056" w:rsidRPr="004955F9" w:rsidRDefault="00F71056" w:rsidP="00F710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70025, г"/>
        </w:smartTagPr>
        <w:r w:rsidRPr="004955F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170025, г</w:t>
        </w:r>
      </w:smartTag>
      <w:r w:rsidRPr="00495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верь, ул. Центральная (пос. Элеватор), д. 7</w:t>
      </w:r>
    </w:p>
    <w:p w:rsidR="00F71056" w:rsidRPr="004955F9" w:rsidRDefault="00F71056" w:rsidP="00F710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1056" w:rsidRPr="004955F9" w:rsidRDefault="00F71056" w:rsidP="00F71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56" w:rsidRPr="004955F9" w:rsidRDefault="00F71056" w:rsidP="00F710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F71056" w:rsidRPr="004955F9" w:rsidRDefault="00F71056" w:rsidP="00F71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56" w:rsidRPr="004955F9" w:rsidRDefault="001735EF" w:rsidP="00495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1A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01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B17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B17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5E01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1D7752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056"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</w:p>
    <w:p w:rsidR="006B6D2C" w:rsidRPr="004955F9" w:rsidRDefault="006B6D2C" w:rsidP="006B6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D2C" w:rsidRPr="004955F9" w:rsidRDefault="006B6D2C" w:rsidP="006B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5F9">
        <w:rPr>
          <w:rFonts w:ascii="Times New Roman" w:hAnsi="Times New Roman" w:cs="Times New Roman"/>
          <w:b/>
          <w:sz w:val="24"/>
          <w:szCs w:val="24"/>
        </w:rPr>
        <w:t xml:space="preserve">Об обеспечении обучающихся бесплатным  питанием в виде продуктового набора  (сухого пайка) в условиях ситуации, связанной  с распространением </w:t>
      </w:r>
      <w:proofErr w:type="spellStart"/>
      <w:r w:rsidRPr="004955F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4955F9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proofErr w:type="gramEnd"/>
    </w:p>
    <w:p w:rsidR="006B6D2C" w:rsidRPr="004955F9" w:rsidRDefault="006B6D2C" w:rsidP="006B6D2C">
      <w:pPr>
        <w:pStyle w:val="Default"/>
        <w:rPr>
          <w:color w:val="auto"/>
        </w:rPr>
      </w:pPr>
    </w:p>
    <w:p w:rsidR="00F71056" w:rsidRPr="004955F9" w:rsidRDefault="005E01A2" w:rsidP="00177B17">
      <w:pPr>
        <w:pStyle w:val="Default"/>
        <w:ind w:firstLine="709"/>
        <w:jc w:val="both"/>
        <w:rPr>
          <w:color w:val="auto"/>
        </w:rPr>
      </w:pPr>
      <w:proofErr w:type="gramStart"/>
      <w:r w:rsidRPr="005E01A2">
        <w:rPr>
          <w:color w:val="auto"/>
        </w:rPr>
        <w:t xml:space="preserve">В соответствии с постановлением Губернатора Тверской области от 17.03.2020 № 16-пг «О введении режима повышенной готовности на территории Тверской области», письмом Министерства просвещения Российской Федерации от 25.03.2020 № СК-207/03 «Об организации питания школьников», приказов Министерства образования Тверской области от 06.04.2020 № 466/ПК «Об обеспечении обучающихся бесплатным питанием в виде продуктового набора (сухого пайка) в условиях ситуации, связанной с распространением </w:t>
      </w:r>
      <w:proofErr w:type="spellStart"/>
      <w:r w:rsidRPr="005E01A2">
        <w:rPr>
          <w:color w:val="auto"/>
        </w:rPr>
        <w:t>коронавирусной</w:t>
      </w:r>
      <w:proofErr w:type="spellEnd"/>
      <w:r w:rsidRPr="005E01A2">
        <w:rPr>
          <w:color w:val="auto"/>
        </w:rPr>
        <w:t xml:space="preserve"> инфекции</w:t>
      </w:r>
      <w:proofErr w:type="gramEnd"/>
      <w:r w:rsidRPr="005E01A2">
        <w:rPr>
          <w:color w:val="auto"/>
        </w:rPr>
        <w:t>», и   от 29.04.2020 № 501/ПК «О внесении изменения в приказ Министерства образования Тверской области от 06.04.2020 № 466/ПК»</w:t>
      </w:r>
      <w:r w:rsidR="00F71056" w:rsidRPr="004955F9">
        <w:rPr>
          <w:color w:val="auto"/>
        </w:rPr>
        <w:t>, приказом</w:t>
      </w:r>
      <w:r w:rsidR="006B6D2C" w:rsidRPr="004955F9">
        <w:rPr>
          <w:color w:val="auto"/>
        </w:rPr>
        <w:t xml:space="preserve"> </w:t>
      </w:r>
      <w:r w:rsidR="00A70D5D" w:rsidRPr="004955F9">
        <w:rPr>
          <w:color w:val="auto"/>
        </w:rPr>
        <w:t>У</w:t>
      </w:r>
      <w:r w:rsidR="00F71056" w:rsidRPr="004955F9">
        <w:rPr>
          <w:color w:val="auto"/>
        </w:rPr>
        <w:t xml:space="preserve">правления образования администрации г. Твери от </w:t>
      </w:r>
      <w:r>
        <w:rPr>
          <w:color w:val="auto"/>
        </w:rPr>
        <w:t>08.05</w:t>
      </w:r>
      <w:r w:rsidR="00F71056" w:rsidRPr="004955F9">
        <w:rPr>
          <w:color w:val="auto"/>
        </w:rPr>
        <w:t>.2020</w:t>
      </w:r>
      <w:r w:rsidR="00F5495A" w:rsidRPr="004955F9">
        <w:rPr>
          <w:color w:val="auto"/>
        </w:rPr>
        <w:t xml:space="preserve"> </w:t>
      </w:r>
      <w:r w:rsidR="00F71056" w:rsidRPr="004955F9">
        <w:rPr>
          <w:color w:val="auto"/>
        </w:rPr>
        <w:t xml:space="preserve">№ </w:t>
      </w:r>
      <w:r w:rsidR="001735EF">
        <w:rPr>
          <w:color w:val="auto"/>
        </w:rPr>
        <w:t>4</w:t>
      </w:r>
      <w:r>
        <w:rPr>
          <w:color w:val="auto"/>
        </w:rPr>
        <w:t>65</w:t>
      </w:r>
      <w:r w:rsidR="00F71056" w:rsidRPr="004955F9">
        <w:rPr>
          <w:color w:val="auto"/>
        </w:rPr>
        <w:t xml:space="preserve"> </w:t>
      </w:r>
      <w:r w:rsidR="00416884">
        <w:rPr>
          <w:color w:val="auto"/>
        </w:rPr>
        <w:t>«</w:t>
      </w:r>
      <w:r w:rsidR="003A3C56" w:rsidRPr="00416884">
        <w:rPr>
          <w:color w:val="auto"/>
        </w:rPr>
        <w:t xml:space="preserve">Об обеспечении обучающихся бесплатным питанием в виде продуктового набора  (сухого пайка) в условиях ситуации, связанной  с распространением </w:t>
      </w:r>
      <w:proofErr w:type="spellStart"/>
      <w:r w:rsidR="003A3C56" w:rsidRPr="00416884">
        <w:rPr>
          <w:color w:val="auto"/>
        </w:rPr>
        <w:t>коронавирусной</w:t>
      </w:r>
      <w:proofErr w:type="spellEnd"/>
      <w:r w:rsidR="003A3C56" w:rsidRPr="00416884">
        <w:rPr>
          <w:color w:val="auto"/>
        </w:rPr>
        <w:t xml:space="preserve"> инфекции</w:t>
      </w:r>
      <w:r w:rsidR="00416884">
        <w:rPr>
          <w:color w:val="auto"/>
        </w:rPr>
        <w:t>»</w:t>
      </w:r>
    </w:p>
    <w:p w:rsidR="006B6D2C" w:rsidRPr="004955F9" w:rsidRDefault="006B6D2C" w:rsidP="001D7752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sz w:val="24"/>
          <w:szCs w:val="24"/>
        </w:rPr>
      </w:pPr>
    </w:p>
    <w:p w:rsidR="006B6D2C" w:rsidRPr="004955F9" w:rsidRDefault="00C47C63" w:rsidP="00C47C63">
      <w:pPr>
        <w:pStyle w:val="11"/>
        <w:shd w:val="clear" w:color="auto" w:fill="auto"/>
        <w:spacing w:before="0" w:after="0" w:line="240" w:lineRule="auto"/>
        <w:ind w:left="80" w:right="40" w:firstLine="680"/>
        <w:rPr>
          <w:sz w:val="24"/>
          <w:szCs w:val="24"/>
        </w:rPr>
      </w:pPr>
      <w:r w:rsidRPr="004955F9">
        <w:rPr>
          <w:sz w:val="24"/>
          <w:szCs w:val="24"/>
        </w:rPr>
        <w:t>ПРИКАЗЫВАЮ</w:t>
      </w:r>
      <w:r w:rsidR="006B6D2C" w:rsidRPr="004955F9">
        <w:rPr>
          <w:sz w:val="24"/>
          <w:szCs w:val="24"/>
        </w:rPr>
        <w:t>:</w:t>
      </w:r>
    </w:p>
    <w:p w:rsidR="006B6D2C" w:rsidRPr="004955F9" w:rsidRDefault="006B6D2C" w:rsidP="006B6D2C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sz w:val="24"/>
          <w:szCs w:val="24"/>
        </w:rPr>
      </w:pPr>
    </w:p>
    <w:p w:rsidR="00DF57B2" w:rsidRPr="004955F9" w:rsidRDefault="009E4D96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955F9">
        <w:rPr>
          <w:sz w:val="24"/>
          <w:szCs w:val="24"/>
        </w:rPr>
        <w:t>О</w:t>
      </w:r>
      <w:r w:rsidR="006B6D2C" w:rsidRPr="004955F9">
        <w:rPr>
          <w:sz w:val="24"/>
          <w:szCs w:val="24"/>
        </w:rPr>
        <w:t>рганизовать единовременное предоставление продуктового набора (сухого пайка)</w:t>
      </w:r>
      <w:r w:rsidR="00D7286B" w:rsidRPr="004955F9">
        <w:rPr>
          <w:sz w:val="24"/>
          <w:szCs w:val="24"/>
        </w:rPr>
        <w:t xml:space="preserve"> (далее – продуктового набора) </w:t>
      </w:r>
      <w:r w:rsidR="006B6D2C" w:rsidRPr="004955F9">
        <w:rPr>
          <w:sz w:val="24"/>
          <w:szCs w:val="24"/>
        </w:rPr>
        <w:t xml:space="preserve"> для обучающихся начальных классов, а также детей из малоимущих семей с </w:t>
      </w:r>
      <w:r w:rsidR="009B58CE" w:rsidRPr="004955F9">
        <w:rPr>
          <w:sz w:val="24"/>
          <w:szCs w:val="24"/>
        </w:rPr>
        <w:t>1</w:t>
      </w:r>
      <w:r w:rsidR="006B6D2C" w:rsidRPr="004955F9">
        <w:rPr>
          <w:sz w:val="24"/>
          <w:szCs w:val="24"/>
        </w:rPr>
        <w:t xml:space="preserve"> по </w:t>
      </w:r>
      <w:r w:rsidRPr="004955F9">
        <w:rPr>
          <w:sz w:val="24"/>
          <w:szCs w:val="24"/>
        </w:rPr>
        <w:t>9</w:t>
      </w:r>
      <w:r w:rsidR="006B6D2C" w:rsidRPr="004955F9">
        <w:rPr>
          <w:sz w:val="24"/>
          <w:szCs w:val="24"/>
        </w:rPr>
        <w:t xml:space="preserve"> класс, обучающихся в </w:t>
      </w:r>
      <w:r w:rsidRPr="004955F9">
        <w:rPr>
          <w:sz w:val="24"/>
          <w:szCs w:val="24"/>
        </w:rPr>
        <w:t>МБОУ «ООШ № 28»</w:t>
      </w:r>
      <w:r w:rsidR="006B6D2C" w:rsidRPr="004955F9">
        <w:rPr>
          <w:sz w:val="24"/>
          <w:szCs w:val="24"/>
        </w:rPr>
        <w:t xml:space="preserve"> и имеющих право на обеспечение бесплатным питанием в учебные дни</w:t>
      </w:r>
      <w:r w:rsidR="00416884" w:rsidRPr="00416884">
        <w:rPr>
          <w:sz w:val="28"/>
          <w:szCs w:val="28"/>
        </w:rPr>
        <w:t xml:space="preserve"> </w:t>
      </w:r>
      <w:r w:rsidR="00416884" w:rsidRPr="00416884">
        <w:rPr>
          <w:sz w:val="24"/>
          <w:szCs w:val="24"/>
        </w:rPr>
        <w:t>на период организации дистанционного обучения</w:t>
      </w:r>
      <w:r w:rsidR="006B6D2C" w:rsidRPr="004955F9">
        <w:rPr>
          <w:sz w:val="24"/>
          <w:szCs w:val="24"/>
        </w:rPr>
        <w:t xml:space="preserve"> в  </w:t>
      </w:r>
      <w:r w:rsidR="009B58CE" w:rsidRPr="004955F9">
        <w:rPr>
          <w:sz w:val="24"/>
          <w:szCs w:val="24"/>
        </w:rPr>
        <w:t xml:space="preserve">период с </w:t>
      </w:r>
      <w:r w:rsidR="005E01A2" w:rsidRPr="008D0815">
        <w:rPr>
          <w:sz w:val="24"/>
          <w:szCs w:val="24"/>
        </w:rPr>
        <w:t>12.05.2020 по 29.05.2020</w:t>
      </w:r>
      <w:r w:rsidR="005E01A2">
        <w:rPr>
          <w:sz w:val="28"/>
          <w:szCs w:val="28"/>
        </w:rPr>
        <w:t xml:space="preserve"> </w:t>
      </w:r>
      <w:r w:rsidR="006B6D2C" w:rsidRPr="004955F9">
        <w:rPr>
          <w:sz w:val="24"/>
          <w:szCs w:val="24"/>
        </w:rPr>
        <w:t>года.</w:t>
      </w:r>
      <w:proofErr w:type="gramEnd"/>
    </w:p>
    <w:p w:rsidR="00DF57B2" w:rsidRPr="004955F9" w:rsidRDefault="00A70D5D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 xml:space="preserve">Производить выдачу продуктовых наборов в соответствие с Порядком выдачи продуктового набора (сухого пайка), утвержденного приказом Управления образования администрации </w:t>
      </w:r>
      <w:proofErr w:type="gramStart"/>
      <w:r w:rsidRPr="004955F9">
        <w:rPr>
          <w:sz w:val="24"/>
          <w:szCs w:val="24"/>
        </w:rPr>
        <w:t>г</w:t>
      </w:r>
      <w:proofErr w:type="gramEnd"/>
      <w:r w:rsidRPr="004955F9">
        <w:rPr>
          <w:sz w:val="24"/>
          <w:szCs w:val="24"/>
        </w:rPr>
        <w:t xml:space="preserve">. Твери </w:t>
      </w:r>
      <w:r w:rsidR="00416884" w:rsidRPr="00416884">
        <w:rPr>
          <w:sz w:val="24"/>
          <w:szCs w:val="24"/>
        </w:rPr>
        <w:t xml:space="preserve">от </w:t>
      </w:r>
      <w:r w:rsidR="008D0815" w:rsidRPr="008D0815">
        <w:rPr>
          <w:sz w:val="24"/>
          <w:szCs w:val="24"/>
        </w:rPr>
        <w:t>08.05.2020 № 465</w:t>
      </w:r>
      <w:r w:rsidR="008D0815" w:rsidRPr="004955F9">
        <w:t xml:space="preserve"> </w:t>
      </w:r>
      <w:r w:rsidR="00416884" w:rsidRPr="00416884">
        <w:rPr>
          <w:sz w:val="24"/>
          <w:szCs w:val="24"/>
        </w:rPr>
        <w:t xml:space="preserve">«Об обеспечении обучающихся бесплатным питанием в виде продуктового набора  (сухого пайка) в условиях ситуации, связанной  с распространением </w:t>
      </w:r>
      <w:proofErr w:type="spellStart"/>
      <w:r w:rsidR="00416884" w:rsidRPr="00416884">
        <w:rPr>
          <w:sz w:val="24"/>
          <w:szCs w:val="24"/>
        </w:rPr>
        <w:t>коронавирусной</w:t>
      </w:r>
      <w:proofErr w:type="spellEnd"/>
      <w:r w:rsidR="00416884" w:rsidRPr="00416884">
        <w:rPr>
          <w:sz w:val="24"/>
          <w:szCs w:val="24"/>
        </w:rPr>
        <w:t xml:space="preserve"> инфекции»</w:t>
      </w:r>
      <w:r w:rsidR="006B6D2C" w:rsidRPr="004955F9">
        <w:rPr>
          <w:sz w:val="24"/>
          <w:szCs w:val="24"/>
        </w:rPr>
        <w:t>.</w:t>
      </w:r>
    </w:p>
    <w:p w:rsidR="001D7752" w:rsidRPr="004955F9" w:rsidRDefault="001D7752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Назначить Ливанову Н. В., заместителя директора по учебно-воспитательной работе, ответственным лицом за предоставление бесплатного питания в виде продуктового набора обучающимся.</w:t>
      </w:r>
      <w:r w:rsidR="0049630E" w:rsidRPr="004955F9">
        <w:rPr>
          <w:sz w:val="24"/>
          <w:szCs w:val="24"/>
        </w:rPr>
        <w:t xml:space="preserve"> Ливановой Н. В., обеспечить выдачу продуктовых наборов в трехдневный срок после получения их от поставщика.</w:t>
      </w:r>
    </w:p>
    <w:p w:rsidR="001D7752" w:rsidRPr="004955F9" w:rsidRDefault="00EC6630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Утвердить</w:t>
      </w:r>
      <w:r w:rsidR="001D7752" w:rsidRPr="004955F9">
        <w:rPr>
          <w:sz w:val="24"/>
          <w:szCs w:val="24"/>
        </w:rPr>
        <w:t xml:space="preserve"> список обучающихся 1</w:t>
      </w:r>
      <w:r w:rsidRPr="004955F9">
        <w:rPr>
          <w:sz w:val="24"/>
          <w:szCs w:val="24"/>
        </w:rPr>
        <w:t xml:space="preserve"> </w:t>
      </w:r>
      <w:r w:rsidR="001D7752" w:rsidRPr="004955F9">
        <w:rPr>
          <w:sz w:val="24"/>
          <w:szCs w:val="24"/>
        </w:rPr>
        <w:t>-</w:t>
      </w:r>
      <w:r w:rsidRPr="004955F9">
        <w:rPr>
          <w:sz w:val="24"/>
          <w:szCs w:val="24"/>
        </w:rPr>
        <w:t xml:space="preserve"> </w:t>
      </w:r>
      <w:r w:rsidR="001D7752" w:rsidRPr="004955F9">
        <w:rPr>
          <w:sz w:val="24"/>
          <w:szCs w:val="24"/>
        </w:rPr>
        <w:t>4 классов для получения продуктового набора № 1</w:t>
      </w:r>
      <w:r w:rsidR="0049630E" w:rsidRPr="004955F9">
        <w:rPr>
          <w:sz w:val="24"/>
          <w:szCs w:val="24"/>
        </w:rPr>
        <w:t xml:space="preserve"> (Приложение № 1)</w:t>
      </w:r>
      <w:r w:rsidRPr="004955F9">
        <w:rPr>
          <w:sz w:val="24"/>
          <w:szCs w:val="24"/>
        </w:rPr>
        <w:t>.</w:t>
      </w:r>
    </w:p>
    <w:p w:rsidR="00EC6630" w:rsidRPr="004955F9" w:rsidRDefault="00EC6630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Утвердить список обучающихся 1 - 9 классов из малоимущих семей для получения продуктового набора № 2</w:t>
      </w:r>
      <w:r w:rsidR="0049630E" w:rsidRPr="004955F9">
        <w:rPr>
          <w:sz w:val="24"/>
          <w:szCs w:val="24"/>
        </w:rPr>
        <w:t xml:space="preserve"> (Приложение № 2)</w:t>
      </w:r>
      <w:r w:rsidRPr="004955F9">
        <w:rPr>
          <w:sz w:val="24"/>
          <w:szCs w:val="24"/>
        </w:rPr>
        <w:t>.</w:t>
      </w:r>
    </w:p>
    <w:p w:rsidR="00EC6630" w:rsidRPr="004955F9" w:rsidRDefault="00EC6630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Классным руководителям своевременно информировать родителей (законных представителей) о графике и месте выдачи продуктовых наборов.</w:t>
      </w:r>
    </w:p>
    <w:p w:rsidR="0049630E" w:rsidRPr="004955F9" w:rsidRDefault="00EC6630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Педагогическим работникам, осуществляющим выдачу продуктовых наборов</w:t>
      </w:r>
      <w:r w:rsidR="0049630E" w:rsidRPr="004955F9">
        <w:rPr>
          <w:sz w:val="24"/>
          <w:szCs w:val="24"/>
        </w:rPr>
        <w:t>:</w:t>
      </w:r>
    </w:p>
    <w:p w:rsidR="0049630E" w:rsidRPr="004955F9" w:rsidRDefault="0049630E" w:rsidP="00177B17">
      <w:pPr>
        <w:pStyle w:val="11"/>
        <w:numPr>
          <w:ilvl w:val="1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lastRenderedPageBreak/>
        <w:t>выдавать продуктовые наборы родителям (законным представителям) по утвержденным заявлениям (отдельно на получение продуктового набора № 1 и продуктового набора № 2) при предъявлении документа, удостоверяющего личность.</w:t>
      </w:r>
    </w:p>
    <w:p w:rsidR="00EC6630" w:rsidRPr="004955F9" w:rsidRDefault="00EC6630" w:rsidP="00177B17">
      <w:pPr>
        <w:pStyle w:val="11"/>
        <w:numPr>
          <w:ilvl w:val="1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при выдаче проверять количество, ассортимент и качество продуктовых наборов.</w:t>
      </w:r>
    </w:p>
    <w:p w:rsidR="00AC3229" w:rsidRPr="004955F9" w:rsidRDefault="00AC3229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>Утвердить форму заявлени</w:t>
      </w:r>
      <w:r w:rsidR="00C03233" w:rsidRPr="004955F9">
        <w:rPr>
          <w:sz w:val="24"/>
          <w:szCs w:val="24"/>
        </w:rPr>
        <w:t>я</w:t>
      </w:r>
      <w:r w:rsidRPr="004955F9">
        <w:rPr>
          <w:sz w:val="24"/>
          <w:szCs w:val="24"/>
        </w:rPr>
        <w:t xml:space="preserve"> на получение продуктового набора (приложение № </w:t>
      </w:r>
      <w:r w:rsidR="0049630E" w:rsidRPr="004955F9">
        <w:rPr>
          <w:sz w:val="24"/>
          <w:szCs w:val="24"/>
        </w:rPr>
        <w:t>3</w:t>
      </w:r>
      <w:r w:rsidRPr="004955F9">
        <w:rPr>
          <w:sz w:val="24"/>
          <w:szCs w:val="24"/>
        </w:rPr>
        <w:t>)</w:t>
      </w:r>
      <w:r w:rsidR="00EF63DA" w:rsidRPr="004955F9">
        <w:rPr>
          <w:sz w:val="24"/>
          <w:szCs w:val="24"/>
        </w:rPr>
        <w:t>.</w:t>
      </w:r>
    </w:p>
    <w:p w:rsidR="00D7286B" w:rsidRPr="004955F9" w:rsidRDefault="00D7286B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 xml:space="preserve">Утвердить </w:t>
      </w:r>
      <w:r w:rsidR="006E62B3" w:rsidRPr="004955F9">
        <w:rPr>
          <w:sz w:val="24"/>
          <w:szCs w:val="24"/>
        </w:rPr>
        <w:t>форму ведомости</w:t>
      </w:r>
      <w:r w:rsidRPr="004955F9">
        <w:rPr>
          <w:sz w:val="24"/>
          <w:szCs w:val="24"/>
        </w:rPr>
        <w:t xml:space="preserve"> выдачи продуктового набора </w:t>
      </w:r>
      <w:r w:rsidR="006E62B3" w:rsidRPr="004955F9">
        <w:rPr>
          <w:sz w:val="24"/>
          <w:szCs w:val="24"/>
        </w:rPr>
        <w:t xml:space="preserve">(приложение № </w:t>
      </w:r>
      <w:r w:rsidR="00BA2BCA" w:rsidRPr="004955F9">
        <w:rPr>
          <w:sz w:val="24"/>
          <w:szCs w:val="24"/>
        </w:rPr>
        <w:t>4</w:t>
      </w:r>
      <w:r w:rsidR="006E62B3" w:rsidRPr="004955F9">
        <w:rPr>
          <w:sz w:val="24"/>
          <w:szCs w:val="24"/>
        </w:rPr>
        <w:t>)</w:t>
      </w:r>
      <w:r w:rsidR="00EF63DA" w:rsidRPr="004955F9">
        <w:rPr>
          <w:sz w:val="24"/>
          <w:szCs w:val="24"/>
        </w:rPr>
        <w:t>.</w:t>
      </w:r>
    </w:p>
    <w:p w:rsidR="006E62B3" w:rsidRPr="004955F9" w:rsidRDefault="006E62B3" w:rsidP="00177B17">
      <w:pPr>
        <w:pStyle w:val="11"/>
        <w:numPr>
          <w:ilvl w:val="0"/>
          <w:numId w:val="2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955F9">
        <w:rPr>
          <w:sz w:val="24"/>
          <w:szCs w:val="24"/>
        </w:rPr>
        <w:t xml:space="preserve">Утвердить форму отчета (табеля)  (приложение № </w:t>
      </w:r>
      <w:r w:rsidR="00BA2BCA" w:rsidRPr="004955F9">
        <w:rPr>
          <w:sz w:val="24"/>
          <w:szCs w:val="24"/>
        </w:rPr>
        <w:t>5</w:t>
      </w:r>
      <w:r w:rsidRPr="004955F9">
        <w:rPr>
          <w:sz w:val="24"/>
          <w:szCs w:val="24"/>
        </w:rPr>
        <w:t>)</w:t>
      </w:r>
      <w:r w:rsidR="00EF63DA" w:rsidRPr="004955F9">
        <w:rPr>
          <w:sz w:val="24"/>
          <w:szCs w:val="24"/>
        </w:rPr>
        <w:t>.</w:t>
      </w:r>
    </w:p>
    <w:p w:rsidR="006B6D2C" w:rsidRPr="004955F9" w:rsidRDefault="006B6D2C" w:rsidP="006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D5D" w:rsidRPr="004955F9" w:rsidRDefault="00A70D5D" w:rsidP="006B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5D" w:rsidRPr="004955F9" w:rsidRDefault="00EC6630" w:rsidP="0049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F9">
        <w:rPr>
          <w:rFonts w:ascii="Times New Roman" w:hAnsi="Times New Roman" w:cs="Times New Roman"/>
          <w:sz w:val="24"/>
          <w:szCs w:val="24"/>
        </w:rPr>
        <w:t xml:space="preserve">Директор МБОУ «ООШ № 28» </w:t>
      </w:r>
      <w:r w:rsidRPr="004955F9">
        <w:rPr>
          <w:rFonts w:ascii="Times New Roman" w:hAnsi="Times New Roman" w:cs="Times New Roman"/>
          <w:sz w:val="24"/>
          <w:szCs w:val="24"/>
        </w:rPr>
        <w:tab/>
      </w:r>
      <w:r w:rsidRPr="004955F9">
        <w:rPr>
          <w:rFonts w:ascii="Times New Roman" w:hAnsi="Times New Roman" w:cs="Times New Roman"/>
          <w:sz w:val="24"/>
          <w:szCs w:val="24"/>
        </w:rPr>
        <w:tab/>
      </w:r>
      <w:r w:rsidRPr="004955F9">
        <w:rPr>
          <w:rFonts w:ascii="Times New Roman" w:hAnsi="Times New Roman" w:cs="Times New Roman"/>
          <w:sz w:val="24"/>
          <w:szCs w:val="24"/>
        </w:rPr>
        <w:tab/>
      </w:r>
      <w:r w:rsidRPr="004955F9">
        <w:rPr>
          <w:rFonts w:ascii="Times New Roman" w:hAnsi="Times New Roman" w:cs="Times New Roman"/>
          <w:sz w:val="24"/>
          <w:szCs w:val="24"/>
        </w:rPr>
        <w:tab/>
        <w:t>А. Н. Крылов</w:t>
      </w:r>
    </w:p>
    <w:p w:rsidR="00A70D5D" w:rsidRPr="004955F9" w:rsidRDefault="00A70D5D" w:rsidP="006B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30E" w:rsidRPr="004955F9" w:rsidRDefault="0049630E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9264AF" w:rsidRPr="004955F9" w:rsidRDefault="009264AF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1 </w:t>
      </w:r>
    </w:p>
    <w:p w:rsidR="009264AF" w:rsidRPr="004955F9" w:rsidRDefault="009264AF" w:rsidP="0049630E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</w:p>
    <w:p w:rsidR="00801907" w:rsidRPr="004955F9" w:rsidRDefault="00801907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B2C97"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08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="0049630E"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 w:rsidR="002B2C97"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08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5</w:t>
      </w:r>
      <w:r w:rsidR="002B2C97"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0</w:t>
      </w:r>
    </w:p>
    <w:p w:rsidR="009264AF" w:rsidRPr="004955F9" w:rsidRDefault="009264AF" w:rsidP="009B58CE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7052" w:rsidRPr="004955F9" w:rsidRDefault="00797052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Список обучающихся 1 - 4 классов</w:t>
      </w:r>
    </w:p>
    <w:p w:rsidR="00797052" w:rsidRPr="004955F9" w:rsidRDefault="00797052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для получения продуктового набора № 1</w:t>
      </w:r>
    </w:p>
    <w:p w:rsidR="003A10F8" w:rsidRPr="004955F9" w:rsidRDefault="003A10F8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052" w:rsidRPr="004955F9" w:rsidRDefault="00797052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12"/>
        <w:tblW w:w="5000" w:type="pct"/>
        <w:tblLook w:val="04A0"/>
      </w:tblPr>
      <w:tblGrid>
        <w:gridCol w:w="1141"/>
        <w:gridCol w:w="8430"/>
      </w:tblGrid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бдураим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боракхотун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арход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бы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руузат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асова София Вадим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ойков Максим Андре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ноградов Илья Иван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сов Никита Дмитри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ронина Екатерина Серге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Голуб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Кира Артем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Григорьев Константин Максим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влятов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Холид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бдурасул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жавка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укия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Хушдилбек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о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Алена Максим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азанцев Егор Олег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аракеян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Яна Александр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рнилова Полина Эдуард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ряшова Анна Владимир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каншоев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стафо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джу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Литвинова Александра Серге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арков Денис Алексе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дведева Ангелина Серге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льник Богдана Андре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радха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амир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вид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ечаева Александра Павл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иколаев Артем Максим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урвинь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Максим Дмитри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одионов Савва Алексе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арост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Дарья Никола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улаимо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хамад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евар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улаймо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мар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влат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араканов Родион Олег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иноге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Кристина Дмитри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Хачатрян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Нелли Артем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Чернышев Егор Александр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Шанта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Ксения Дмитриевна</w:t>
            </w:r>
          </w:p>
        </w:tc>
      </w:tr>
    </w:tbl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12"/>
        <w:tblW w:w="5000" w:type="pct"/>
        <w:tblLook w:val="04A0"/>
      </w:tblPr>
      <w:tblGrid>
        <w:gridCol w:w="1162"/>
        <w:gridCol w:w="8409"/>
      </w:tblGrid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ы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кбермет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аза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ич 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байдуллое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Дарья Евгень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ртем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уц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схо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Хушдилбек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оно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алиматч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рбоншое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ура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рмонов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Дарья Серг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с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мирбек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ивлёхин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Александрович 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икрё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думали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дибек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Милан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аурек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 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Дарья Роман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линин Александр Константин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хмадбе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амз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рбоншое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аджаф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Эльну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Перетягин Павел Андр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Пучков Артём Роман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Максим Александр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одионова Анна-Мария Владимир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Егор Серг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арастенк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риж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вака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оз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Фируз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ран Данила Иль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Чернова Алина Дмитри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Шоиджао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улшер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Чача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Шамшер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оз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уфиоллоевна</w:t>
            </w:r>
            <w:proofErr w:type="spellEnd"/>
          </w:p>
        </w:tc>
      </w:tr>
    </w:tbl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Style w:val="12"/>
        <w:tblW w:w="5000" w:type="pct"/>
        <w:tblLook w:val="04A0"/>
      </w:tblPr>
      <w:tblGrid>
        <w:gridCol w:w="1162"/>
        <w:gridCol w:w="8409"/>
      </w:tblGrid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Дарья Серг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Ольга Роман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анжул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Виктория Алекс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тхуджа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я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ук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дурасрал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тян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шот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гар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атм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рманалие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ур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рманалие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Дарья Серг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иктория Антон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амадлоиков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амадсодик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услан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Дарья Владимир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нина Варвара Дмитри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га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Валерия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хиржон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р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ев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иёз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хамад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брогим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умянцев Максим Алекс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авочкин Дмитрий Серге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Виктория Михайл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негирёв Олег Дмитри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улаймо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тович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улаимо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илангез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илшое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улаимо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м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еваровна</w:t>
            </w:r>
            <w:proofErr w:type="spellEnd"/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рофимов Глеб Денисо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рун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Хрипков Кирилл Евгеньевич</w:t>
            </w:r>
          </w:p>
        </w:tc>
      </w:tr>
      <w:tr w:rsidR="00797052" w:rsidRPr="004955F9" w:rsidTr="0079705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Чача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хамад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Шамшерович</w:t>
            </w:r>
            <w:proofErr w:type="spellEnd"/>
          </w:p>
        </w:tc>
      </w:tr>
    </w:tbl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052" w:rsidRPr="004955F9" w:rsidRDefault="00797052" w:rsidP="007970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Style w:val="12"/>
        <w:tblW w:w="5000" w:type="pct"/>
        <w:tblLook w:val="04A0"/>
      </w:tblPr>
      <w:tblGrid>
        <w:gridCol w:w="1141"/>
        <w:gridCol w:w="8430"/>
      </w:tblGrid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лимагаме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Эльз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Полад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байдулло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ада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Юрь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Алена Денис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ыгина Анастасия Романовна 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урцева Регина Артуро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бла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ми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Пурбу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дхуджа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йш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Фотим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хмадшариф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я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охил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дурасул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онибе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зизбек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с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мирбек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омаров Родион Максимо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лов Никита Эдуардович 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уканшо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аджу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ойду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йназ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рланов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ойду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ндаз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рлан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хмадбек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с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зизмахмад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ович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ган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яхма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ариштамо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айхошим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хиржоновна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Марьяна Алексе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 Ильдар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мирнов Иван Сергеевич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араст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Александра Витальевна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юнин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Сергеевич 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Арина Вениаминовна </w:t>
            </w:r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нсу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Назаралиевич</w:t>
            </w:r>
            <w:proofErr w:type="spellEnd"/>
          </w:p>
        </w:tc>
      </w:tr>
      <w:tr w:rsidR="00797052" w:rsidRPr="004955F9" w:rsidTr="007970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2" w:rsidRPr="004955F9" w:rsidRDefault="00797052" w:rsidP="0079705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4" w:type="pct"/>
            <w:vAlign w:val="center"/>
          </w:tcPr>
          <w:p w:rsidR="00797052" w:rsidRPr="004955F9" w:rsidRDefault="00797052" w:rsidP="0079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Чача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укадас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Шамшеровна</w:t>
            </w:r>
            <w:proofErr w:type="spellEnd"/>
          </w:p>
        </w:tc>
      </w:tr>
    </w:tbl>
    <w:p w:rsidR="00F73031" w:rsidRPr="004955F9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Pr="004955F9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2212" w:rsidRPr="004955F9" w:rsidRDefault="00B72212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A10F8" w:rsidRPr="004955F9" w:rsidRDefault="003A10F8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F73031" w:rsidRPr="004955F9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2 </w:t>
      </w:r>
    </w:p>
    <w:p w:rsidR="0049630E" w:rsidRPr="004955F9" w:rsidRDefault="0049630E" w:rsidP="0049630E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</w:p>
    <w:p w:rsidR="0049630E" w:rsidRPr="004955F9" w:rsidRDefault="008D0815" w:rsidP="0049630E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5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0</w:t>
      </w:r>
    </w:p>
    <w:p w:rsidR="00F73031" w:rsidRPr="004955F9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A10F8" w:rsidRPr="004955F9" w:rsidRDefault="003A10F8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Список обучающихся 1 - 9 классов</w:t>
      </w:r>
      <w:r w:rsidRPr="004955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753E">
        <w:rPr>
          <w:rFonts w:ascii="Times New Roman" w:eastAsia="Calibri" w:hAnsi="Times New Roman" w:cs="Times New Roman"/>
          <w:b/>
          <w:sz w:val="24"/>
          <w:szCs w:val="24"/>
        </w:rPr>
        <w:t>из малоимущих семей</w:t>
      </w:r>
    </w:p>
    <w:p w:rsidR="003A10F8" w:rsidRPr="004955F9" w:rsidRDefault="003A10F8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5F9">
        <w:rPr>
          <w:rFonts w:ascii="Times New Roman" w:eastAsia="Calibri" w:hAnsi="Times New Roman" w:cs="Times New Roman"/>
          <w:b/>
          <w:sz w:val="24"/>
          <w:szCs w:val="24"/>
        </w:rPr>
        <w:t>для получения продуктового набора № 2</w:t>
      </w:r>
    </w:p>
    <w:p w:rsidR="003A10F8" w:rsidRPr="004955F9" w:rsidRDefault="003A10F8" w:rsidP="003A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5000" w:type="pct"/>
        <w:tblLook w:val="04A0"/>
      </w:tblPr>
      <w:tblGrid>
        <w:gridCol w:w="984"/>
        <w:gridCol w:w="7117"/>
        <w:gridCol w:w="1470"/>
      </w:tblGrid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ласс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ы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кбермет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ы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руузат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сы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байдуллое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байдуллое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улбону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убайдуллое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Алена Денисо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уллин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Булл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авук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Артем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ртем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Артемо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ртемо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ьсум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хмадшариф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Фотим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хмадшариф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онибе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зизбеко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умабе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зизбеко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авкал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озибек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зизбеко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Джура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рмон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онов Иван Максим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Максимо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озлов Владислав Максим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68753E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алинин Александр Константино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ойду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йназ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рлан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ойдун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ндаз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Мирлан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Ояхмад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Фариштамо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айхошим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Валерия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хиржон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ахиржоновна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 Ильдар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аростенко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Елизавета Серге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Труне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Худои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дукоди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Эрачо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Худоиев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Эрачович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10F8" w:rsidRPr="004955F9" w:rsidTr="003A10F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pStyle w:val="a4"/>
              <w:numPr>
                <w:ilvl w:val="0"/>
                <w:numId w:val="21"/>
              </w:num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Шанталова</w:t>
            </w:r>
            <w:proofErr w:type="spellEnd"/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8" w:rsidRPr="004955F9" w:rsidRDefault="003A10F8" w:rsidP="003A10F8">
            <w:pPr>
              <w:spacing w:line="2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E2563" w:rsidRPr="004955F9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A10F8" w:rsidRPr="004955F9" w:rsidRDefault="003A10F8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C03233" w:rsidRPr="004955F9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</w:t>
      </w:r>
      <w:r w:rsidR="00BA2BCA"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9630E" w:rsidRPr="004955F9" w:rsidRDefault="0049630E" w:rsidP="0049630E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</w:p>
    <w:p w:rsidR="0049630E" w:rsidRPr="004955F9" w:rsidRDefault="00453829" w:rsidP="0049630E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5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0</w:t>
      </w:r>
    </w:p>
    <w:p w:rsidR="00C03233" w:rsidRPr="004955F9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предоставлении продуктового набора № 1 </w:t>
      </w:r>
      <w:proofErr w:type="gramStart"/>
      <w:r w:rsidRPr="00F50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муся</w:t>
      </w:r>
      <w:proofErr w:type="gramEnd"/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Директору МБОУ «ООШ № 28»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Крылову Алексею Николаевичу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от гр.__________________________________</w:t>
      </w:r>
    </w:p>
    <w:p w:rsidR="00F50418" w:rsidRPr="00F50418" w:rsidRDefault="00F50418" w:rsidP="004955F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)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номер телефона _________________________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паспорт серия ______№___________________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</w:t>
      </w:r>
    </w:p>
    <w:p w:rsidR="00F50418" w:rsidRPr="00F50418" w:rsidRDefault="00F50418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F50418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F5041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1 (один) продуктовый набор № 1 (из расчёта один продуктовый набор на 1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</w:t>
      </w:r>
      <w:r w:rsidR="00416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ебных дней) для моего ребёнка </w:t>
      </w: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50418" w:rsidRPr="00F50418" w:rsidRDefault="00F50418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5041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4955F9" w:rsidRPr="004955F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  <w:r w:rsidRPr="00F5041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F50418" w:rsidRPr="00F50418" w:rsidRDefault="00F50418" w:rsidP="004955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ающегося _____ класса, так как в указанные дни он (она) будет обучаться дома с применением электронного обучения и дистанционных образовательных технологий.</w:t>
      </w:r>
    </w:p>
    <w:p w:rsidR="00F50418" w:rsidRPr="00F50418" w:rsidRDefault="00F50418" w:rsidP="004955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50418">
        <w:rPr>
          <w:rFonts w:ascii="Times New Roman" w:eastAsia="Calibri" w:hAnsi="Times New Roman" w:cs="Times New Roman"/>
          <w:sz w:val="24"/>
          <w:szCs w:val="24"/>
        </w:rPr>
        <w:t>Я проинформирова</w:t>
      </w:r>
      <w:proofErr w:type="gramStart"/>
      <w:r w:rsidRPr="00F50418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F50418">
        <w:rPr>
          <w:rFonts w:ascii="Times New Roman" w:eastAsia="Calibri" w:hAnsi="Times New Roman" w:cs="Times New Roman"/>
          <w:sz w:val="24"/>
          <w:szCs w:val="24"/>
        </w:rPr>
        <w:t>а) образовательной организацией о том, что выдача продуктовых наборов будет производиться:</w:t>
      </w:r>
    </w:p>
    <w:p w:rsidR="00F50418" w:rsidRPr="00F50418" w:rsidRDefault="00F50418" w:rsidP="004955F9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чёта один продуктовый набор на 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, в которые ребёнок будет находиться дома;</w:t>
      </w:r>
    </w:p>
    <w:p w:rsidR="00F50418" w:rsidRPr="00F50418" w:rsidRDefault="00F50418" w:rsidP="004955F9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а, удостоверяющего личность родителя (законного представителя);</w:t>
      </w:r>
    </w:p>
    <w:p w:rsidR="00F50418" w:rsidRPr="00F50418" w:rsidRDefault="00F50418" w:rsidP="004955F9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дни в установленном месте, о которых меня оповестят дополнительно;</w:t>
      </w:r>
    </w:p>
    <w:p w:rsidR="00F50418" w:rsidRPr="00F50418" w:rsidRDefault="00F50418" w:rsidP="004955F9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ю продуктового набора проверил, претензий не имею.</w:t>
      </w: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подтверждаю.</w:t>
      </w: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_______________________                      __________________________</w:t>
      </w:r>
    </w:p>
    <w:p w:rsidR="00F50418" w:rsidRPr="00F50418" w:rsidRDefault="00F50418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одпись)                          </w:t>
      </w:r>
      <w:r w:rsidRPr="00495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подписи)  </w:t>
      </w:r>
    </w:p>
    <w:p w:rsidR="00F50418" w:rsidRPr="00F50418" w:rsidRDefault="00F50418" w:rsidP="00F5041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0418" w:rsidRPr="00F50418" w:rsidRDefault="00F50418" w:rsidP="00F50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явление о предоставлении продуктового набора № 2 </w:t>
      </w:r>
      <w:proofErr w:type="gramStart"/>
      <w:r w:rsidRPr="00F50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муся</w:t>
      </w:r>
      <w:proofErr w:type="gramEnd"/>
    </w:p>
    <w:p w:rsidR="00F50418" w:rsidRPr="00F50418" w:rsidRDefault="00F50418" w:rsidP="00F50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418" w:rsidRPr="00F50418" w:rsidRDefault="00F50418" w:rsidP="00F5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Директору МБОУ «ООШ № 28»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Крылову Алексею Николаевичу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от гр.__________________________________</w:t>
      </w:r>
    </w:p>
    <w:p w:rsidR="004955F9" w:rsidRPr="00F50418" w:rsidRDefault="004955F9" w:rsidP="004955F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)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номер телефона _________________________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паспорт серия ______№___________________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</w:t>
      </w:r>
    </w:p>
    <w:p w:rsidR="004955F9" w:rsidRPr="00F50418" w:rsidRDefault="004955F9" w:rsidP="004955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50418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F50418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F5041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4955F9" w:rsidRPr="00F50418" w:rsidRDefault="004955F9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F50418">
      <w:pPr>
        <w:keepNext/>
        <w:keepLines/>
        <w:spacing w:before="200" w:after="0" w:line="259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418" w:rsidRPr="00F50418" w:rsidRDefault="00F50418" w:rsidP="00F50418">
      <w:pPr>
        <w:keepNext/>
        <w:keepLines/>
        <w:spacing w:before="200" w:after="0" w:line="259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50418" w:rsidRPr="00F50418" w:rsidRDefault="00F50418" w:rsidP="00F5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F5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1 (один) продуктовый набор № 2 (из расчёта один продуктовый набор на 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) для моего ребёнка </w:t>
      </w:r>
    </w:p>
    <w:p w:rsidR="00F50418" w:rsidRPr="00F50418" w:rsidRDefault="00F50418" w:rsidP="00F5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F5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955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955F9" w:rsidRPr="00F50418" w:rsidRDefault="004955F9" w:rsidP="0049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5041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4955F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  <w:r w:rsidRPr="00F5041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F50418" w:rsidRPr="00F50418" w:rsidRDefault="00F50418" w:rsidP="00F50418">
      <w:pPr>
        <w:shd w:val="clear" w:color="auto" w:fill="FFFFFF"/>
        <w:spacing w:after="144" w:line="29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ающегося _____ класса, так как в указанные дни он (она) будет обучаться дома с применением электронного обучения и дистанционных образовательных технологий.</w:t>
      </w:r>
    </w:p>
    <w:p w:rsidR="00F50418" w:rsidRPr="00F50418" w:rsidRDefault="00F50418" w:rsidP="00F50418">
      <w:pPr>
        <w:shd w:val="clear" w:color="auto" w:fill="FFFFFF"/>
        <w:spacing w:after="144" w:line="290" w:lineRule="atLeast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50418">
        <w:rPr>
          <w:rFonts w:ascii="Times New Roman" w:eastAsia="Calibri" w:hAnsi="Times New Roman" w:cs="Times New Roman"/>
          <w:sz w:val="24"/>
          <w:szCs w:val="24"/>
        </w:rPr>
        <w:t>Я проинформирова</w:t>
      </w:r>
      <w:proofErr w:type="gramStart"/>
      <w:r w:rsidRPr="00F50418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F50418">
        <w:rPr>
          <w:rFonts w:ascii="Times New Roman" w:eastAsia="Calibri" w:hAnsi="Times New Roman" w:cs="Times New Roman"/>
          <w:sz w:val="24"/>
          <w:szCs w:val="24"/>
        </w:rPr>
        <w:t>а) образовательной организацией о том, что выдача продуктовых наборов будет производиться:</w:t>
      </w:r>
    </w:p>
    <w:p w:rsidR="00F50418" w:rsidRPr="00F50418" w:rsidRDefault="00F50418" w:rsidP="00F50418">
      <w:pPr>
        <w:numPr>
          <w:ilvl w:val="0"/>
          <w:numId w:val="13"/>
        </w:numPr>
        <w:spacing w:after="6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чёта один продуктовый набор на 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38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453829"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, в которые ребёнок будет находиться дома;</w:t>
      </w:r>
    </w:p>
    <w:p w:rsidR="00F50418" w:rsidRPr="00F50418" w:rsidRDefault="00F50418" w:rsidP="00F50418">
      <w:pPr>
        <w:numPr>
          <w:ilvl w:val="0"/>
          <w:numId w:val="13"/>
        </w:numPr>
        <w:spacing w:after="6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а, удостоверяющего личность родителя (законного представителя);</w:t>
      </w:r>
    </w:p>
    <w:p w:rsidR="00F50418" w:rsidRPr="00F50418" w:rsidRDefault="00F50418" w:rsidP="00F50418">
      <w:pPr>
        <w:numPr>
          <w:ilvl w:val="0"/>
          <w:numId w:val="13"/>
        </w:numPr>
        <w:spacing w:after="6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дни в установленном месте, о которых меня оповестят дополнительно;</w:t>
      </w:r>
    </w:p>
    <w:p w:rsidR="00F50418" w:rsidRPr="00F50418" w:rsidRDefault="00F50418" w:rsidP="00F50418">
      <w:pPr>
        <w:numPr>
          <w:ilvl w:val="0"/>
          <w:numId w:val="13"/>
        </w:numPr>
        <w:spacing w:after="6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F50418" w:rsidRPr="00F50418" w:rsidRDefault="00F50418" w:rsidP="00F5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418" w:rsidRPr="00F50418" w:rsidRDefault="00F50418" w:rsidP="00F5041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ю продуктового набора проверил, претензий не имею.</w:t>
      </w:r>
    </w:p>
    <w:p w:rsidR="00F50418" w:rsidRPr="00F50418" w:rsidRDefault="00F50418" w:rsidP="00F5041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подтверждаю.</w:t>
      </w:r>
    </w:p>
    <w:p w:rsidR="004955F9" w:rsidRPr="00F50418" w:rsidRDefault="004955F9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F9" w:rsidRPr="00F50418" w:rsidRDefault="004955F9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F9" w:rsidRPr="00F50418" w:rsidRDefault="004955F9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F9" w:rsidRPr="00F50418" w:rsidRDefault="004955F9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_______________________                      __________________________</w:t>
      </w:r>
    </w:p>
    <w:p w:rsidR="004955F9" w:rsidRPr="00F50418" w:rsidRDefault="004955F9" w:rsidP="0049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одпись)                          </w:t>
      </w:r>
      <w:r w:rsidRPr="00495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F50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подписи)  </w:t>
      </w:r>
    </w:p>
    <w:p w:rsidR="00F50418" w:rsidRPr="004955F9" w:rsidRDefault="00F50418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F50418" w:rsidRPr="004955F9" w:rsidRDefault="00F50418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4 </w:t>
      </w:r>
    </w:p>
    <w:p w:rsidR="00F50418" w:rsidRPr="004955F9" w:rsidRDefault="00F50418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</w:p>
    <w:p w:rsidR="00F50418" w:rsidRPr="004955F9" w:rsidRDefault="00F50418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4538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 от </w:t>
      </w:r>
      <w:r w:rsidR="004538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4538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0</w:t>
      </w:r>
    </w:p>
    <w:p w:rsidR="00C03233" w:rsidRPr="004955F9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233" w:rsidRPr="004955F9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233" w:rsidRPr="004955F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В</w:t>
      </w:r>
      <w:r w:rsidR="00C03233" w:rsidRPr="004955F9">
        <w:rPr>
          <w:rFonts w:ascii="Times New Roman" w:hAnsi="Times New Roman" w:cs="Times New Roman"/>
          <w:b/>
          <w:sz w:val="24"/>
          <w:szCs w:val="24"/>
        </w:rPr>
        <w:t xml:space="preserve">едомость выдачи </w:t>
      </w:r>
      <w:r w:rsidRPr="004955F9">
        <w:rPr>
          <w:rFonts w:ascii="Times New Roman" w:hAnsi="Times New Roman" w:cs="Times New Roman"/>
          <w:b/>
          <w:sz w:val="24"/>
          <w:szCs w:val="24"/>
        </w:rPr>
        <w:t>продуктового набора № 1</w:t>
      </w:r>
    </w:p>
    <w:tbl>
      <w:tblPr>
        <w:tblStyle w:val="a5"/>
        <w:tblW w:w="0" w:type="auto"/>
        <w:tblLook w:val="04A0"/>
      </w:tblPr>
      <w:tblGrid>
        <w:gridCol w:w="680"/>
        <w:gridCol w:w="2459"/>
        <w:gridCol w:w="816"/>
        <w:gridCol w:w="3234"/>
        <w:gridCol w:w="2382"/>
      </w:tblGrid>
      <w:tr w:rsidR="00C03233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C03233" w:rsidRPr="004955F9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  <w:r w:rsidR="000D3F0F"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ого набора</w:t>
            </w:r>
            <w:r w:rsidR="00C50F8E"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  <w:tr w:rsidR="00C03233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Pr="004955F9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Pr="004955F9" w:rsidRDefault="00EC7DC2">
      <w:pPr>
        <w:rPr>
          <w:rFonts w:ascii="Times New Roman" w:hAnsi="Times New Roman" w:cs="Times New Roman"/>
          <w:sz w:val="24"/>
          <w:szCs w:val="24"/>
        </w:rPr>
      </w:pPr>
    </w:p>
    <w:p w:rsidR="00EC7DC2" w:rsidRPr="004955F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Ведомость выдачи продуктового набора № 2</w:t>
      </w:r>
    </w:p>
    <w:tbl>
      <w:tblPr>
        <w:tblStyle w:val="a5"/>
        <w:tblW w:w="0" w:type="auto"/>
        <w:tblLook w:val="04A0"/>
      </w:tblPr>
      <w:tblGrid>
        <w:gridCol w:w="679"/>
        <w:gridCol w:w="2454"/>
        <w:gridCol w:w="816"/>
        <w:gridCol w:w="3227"/>
        <w:gridCol w:w="2395"/>
      </w:tblGrid>
      <w:tr w:rsidR="00EC7DC2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EC7DC2" w:rsidRPr="004955F9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C50F8E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 продуктового набора в полном объеме</w:t>
            </w:r>
          </w:p>
        </w:tc>
      </w:tr>
      <w:tr w:rsidR="00EC7DC2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RPr="004955F9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Pr="004955F9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418" w:rsidRPr="004955F9" w:rsidRDefault="00F50418" w:rsidP="00EC7DC2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4955F9" w:rsidRDefault="004955F9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F50418" w:rsidRPr="004955F9" w:rsidRDefault="00F50418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5 </w:t>
      </w:r>
    </w:p>
    <w:p w:rsidR="00F50418" w:rsidRPr="004955F9" w:rsidRDefault="00F50418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</w:p>
    <w:p w:rsidR="00F50418" w:rsidRPr="004955F9" w:rsidRDefault="00453829" w:rsidP="00F50418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4955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0</w:t>
      </w:r>
    </w:p>
    <w:p w:rsidR="002B2C97" w:rsidRPr="004955F9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55F9" w:rsidRDefault="004955F9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A45" w:rsidRPr="004955F9" w:rsidRDefault="00CB41A1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55F9" w:rsidRDefault="00CB41A1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 xml:space="preserve">о фактическом обеспечении  продуктовым набором № 1 </w:t>
      </w:r>
      <w:proofErr w:type="gramStart"/>
      <w:r w:rsidRPr="004955F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B41A1" w:rsidRDefault="00CB41A1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М</w:t>
      </w:r>
      <w:r w:rsidR="00BE0A45" w:rsidRPr="004955F9">
        <w:rPr>
          <w:rFonts w:ascii="Times New Roman" w:hAnsi="Times New Roman" w:cs="Times New Roman"/>
          <w:b/>
          <w:sz w:val="24"/>
          <w:szCs w:val="24"/>
        </w:rPr>
        <w:t>Б</w:t>
      </w:r>
      <w:r w:rsidRPr="004955F9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BE0A45" w:rsidRPr="004955F9">
        <w:rPr>
          <w:rFonts w:ascii="Times New Roman" w:hAnsi="Times New Roman" w:cs="Times New Roman"/>
          <w:b/>
          <w:sz w:val="24"/>
          <w:szCs w:val="24"/>
        </w:rPr>
        <w:t>«О</w:t>
      </w:r>
      <w:r w:rsidRPr="004955F9">
        <w:rPr>
          <w:rFonts w:ascii="Times New Roman" w:hAnsi="Times New Roman" w:cs="Times New Roman"/>
          <w:b/>
          <w:sz w:val="24"/>
          <w:szCs w:val="24"/>
        </w:rPr>
        <w:t xml:space="preserve">ОШ № </w:t>
      </w:r>
      <w:r w:rsidR="00BE0A45" w:rsidRPr="004955F9">
        <w:rPr>
          <w:rFonts w:ascii="Times New Roman" w:hAnsi="Times New Roman" w:cs="Times New Roman"/>
          <w:b/>
          <w:sz w:val="24"/>
          <w:szCs w:val="24"/>
        </w:rPr>
        <w:t>28»</w:t>
      </w:r>
    </w:p>
    <w:p w:rsidR="00D70D92" w:rsidRDefault="00D70D92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92" w:type="pct"/>
        <w:tblLayout w:type="fixed"/>
        <w:tblLook w:val="04A0"/>
      </w:tblPr>
      <w:tblGrid>
        <w:gridCol w:w="481"/>
        <w:gridCol w:w="1015"/>
        <w:gridCol w:w="851"/>
        <w:gridCol w:w="427"/>
        <w:gridCol w:w="429"/>
        <w:gridCol w:w="429"/>
        <w:gridCol w:w="427"/>
        <w:gridCol w:w="429"/>
        <w:gridCol w:w="429"/>
        <w:gridCol w:w="427"/>
        <w:gridCol w:w="429"/>
        <w:gridCol w:w="431"/>
        <w:gridCol w:w="427"/>
        <w:gridCol w:w="429"/>
        <w:gridCol w:w="429"/>
        <w:gridCol w:w="1008"/>
        <w:gridCol w:w="1250"/>
      </w:tblGrid>
      <w:tr w:rsidR="00D70D92" w:rsidRPr="004955F9" w:rsidTr="00D70D92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55F9">
              <w:rPr>
                <w:rFonts w:ascii="Times New Roman" w:hAnsi="Times New Roman" w:cs="Times New Roman"/>
              </w:rPr>
              <w:t>/</w:t>
            </w:r>
            <w:proofErr w:type="spellStart"/>
            <w:r w:rsidRPr="004955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Ф.И.О.</w:t>
            </w:r>
          </w:p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Дни месяц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Общее количество дней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D70D92" w:rsidRDefault="00D70D92" w:rsidP="008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9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стоимость питания в день на 1-го ребенка, </w:t>
            </w:r>
          </w:p>
          <w:p w:rsidR="00D70D92" w:rsidRPr="00D70D92" w:rsidRDefault="00D70D92" w:rsidP="008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92" w:rsidRPr="00D70D92" w:rsidRDefault="00D70D92" w:rsidP="00D7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92" w:rsidRPr="00D70D92" w:rsidRDefault="00D70D92" w:rsidP="00D7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 w:rsidP="008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384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 w:rsidP="008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D92" w:rsidRDefault="00D70D92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D92" w:rsidRDefault="00D70D92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D92" w:rsidRDefault="00D70D92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F9" w:rsidRPr="004955F9" w:rsidRDefault="004955F9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55F9" w:rsidRDefault="004955F9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 xml:space="preserve">о фактическом обеспечении  продуктовым набором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95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55F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955F9" w:rsidRDefault="004955F9" w:rsidP="0049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F9">
        <w:rPr>
          <w:rFonts w:ascii="Times New Roman" w:hAnsi="Times New Roman" w:cs="Times New Roman"/>
          <w:b/>
          <w:sz w:val="24"/>
          <w:szCs w:val="24"/>
        </w:rPr>
        <w:t>МБОУ «ООШ № 28»</w:t>
      </w:r>
    </w:p>
    <w:p w:rsidR="004955F9" w:rsidRPr="004955F9" w:rsidRDefault="004955F9" w:rsidP="00177B17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92" w:type="pct"/>
        <w:tblLayout w:type="fixed"/>
        <w:tblLook w:val="04A0"/>
      </w:tblPr>
      <w:tblGrid>
        <w:gridCol w:w="481"/>
        <w:gridCol w:w="1015"/>
        <w:gridCol w:w="851"/>
        <w:gridCol w:w="427"/>
        <w:gridCol w:w="429"/>
        <w:gridCol w:w="429"/>
        <w:gridCol w:w="427"/>
        <w:gridCol w:w="429"/>
        <w:gridCol w:w="429"/>
        <w:gridCol w:w="427"/>
        <w:gridCol w:w="433"/>
        <w:gridCol w:w="429"/>
        <w:gridCol w:w="427"/>
        <w:gridCol w:w="429"/>
        <w:gridCol w:w="431"/>
        <w:gridCol w:w="1008"/>
        <w:gridCol w:w="1246"/>
      </w:tblGrid>
      <w:tr w:rsidR="00D70D92" w:rsidRPr="004955F9" w:rsidTr="00D70D92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955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955F9">
              <w:rPr>
                <w:rFonts w:ascii="Times New Roman" w:hAnsi="Times New Roman" w:cs="Times New Roman"/>
              </w:rPr>
              <w:t>/</w:t>
            </w:r>
            <w:proofErr w:type="spellStart"/>
            <w:r w:rsidRPr="004955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Ф.И.О.</w:t>
            </w:r>
          </w:p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Дни месяц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  <w:r w:rsidRPr="004955F9">
              <w:rPr>
                <w:rFonts w:ascii="Times New Roman" w:hAnsi="Times New Roman" w:cs="Times New Roman"/>
              </w:rPr>
              <w:t>Общее количество дне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D92" w:rsidRPr="00D70D92" w:rsidRDefault="00D7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9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стоимость питания в день на 1-го ребенка, </w:t>
            </w:r>
          </w:p>
          <w:p w:rsidR="00D70D92" w:rsidRPr="00D70D92" w:rsidRDefault="00D7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92" w:rsidRPr="00D70D92" w:rsidRDefault="00D70D92" w:rsidP="00D7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92" w:rsidRPr="00D70D92" w:rsidRDefault="00D70D92" w:rsidP="00D7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92" w:rsidRPr="004955F9" w:rsidRDefault="00D7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2" w:rsidRPr="004955F9" w:rsidRDefault="00D7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2" w:rsidRPr="004955F9" w:rsidTr="00D70D92">
        <w:trPr>
          <w:trHeight w:val="20"/>
        </w:trPr>
        <w:tc>
          <w:tcPr>
            <w:tcW w:w="3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Pr="004955F9" w:rsidRDefault="00C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Pr="004955F9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Pr="004955F9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Pr="004955F9" w:rsidRDefault="00CB41A1" w:rsidP="00F92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5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7DC2" w:rsidRPr="004955F9" w:rsidSect="004955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A43DC"/>
    <w:multiLevelType w:val="hybridMultilevel"/>
    <w:tmpl w:val="5ED2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B15AEA"/>
    <w:multiLevelType w:val="hybridMultilevel"/>
    <w:tmpl w:val="5ED2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10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35EF"/>
    <w:rsid w:val="0017445F"/>
    <w:rsid w:val="00177B17"/>
    <w:rsid w:val="001A391A"/>
    <w:rsid w:val="001D7752"/>
    <w:rsid w:val="001F7F2F"/>
    <w:rsid w:val="00203CD4"/>
    <w:rsid w:val="002623FB"/>
    <w:rsid w:val="002672F2"/>
    <w:rsid w:val="00272A18"/>
    <w:rsid w:val="002A22E8"/>
    <w:rsid w:val="002B2C97"/>
    <w:rsid w:val="002E2EDA"/>
    <w:rsid w:val="00334A81"/>
    <w:rsid w:val="003717D2"/>
    <w:rsid w:val="00386D0B"/>
    <w:rsid w:val="00386DDF"/>
    <w:rsid w:val="003A10F8"/>
    <w:rsid w:val="003A3C56"/>
    <w:rsid w:val="003C2752"/>
    <w:rsid w:val="003E5F39"/>
    <w:rsid w:val="00416884"/>
    <w:rsid w:val="00453829"/>
    <w:rsid w:val="00461A61"/>
    <w:rsid w:val="004837A6"/>
    <w:rsid w:val="004955F9"/>
    <w:rsid w:val="0049630E"/>
    <w:rsid w:val="004A5446"/>
    <w:rsid w:val="004F6C18"/>
    <w:rsid w:val="005A79C1"/>
    <w:rsid w:val="005B2BE5"/>
    <w:rsid w:val="005C47AF"/>
    <w:rsid w:val="005D28D5"/>
    <w:rsid w:val="005D6319"/>
    <w:rsid w:val="005D6CEF"/>
    <w:rsid w:val="005E01A2"/>
    <w:rsid w:val="0063143B"/>
    <w:rsid w:val="00664A58"/>
    <w:rsid w:val="00673709"/>
    <w:rsid w:val="0068753E"/>
    <w:rsid w:val="00693A6B"/>
    <w:rsid w:val="006B6D2C"/>
    <w:rsid w:val="006E3C17"/>
    <w:rsid w:val="006E62B3"/>
    <w:rsid w:val="006F1AD5"/>
    <w:rsid w:val="007044B0"/>
    <w:rsid w:val="00712773"/>
    <w:rsid w:val="007576FA"/>
    <w:rsid w:val="007862FC"/>
    <w:rsid w:val="00797052"/>
    <w:rsid w:val="007B5089"/>
    <w:rsid w:val="007D7190"/>
    <w:rsid w:val="007E2563"/>
    <w:rsid w:val="00801907"/>
    <w:rsid w:val="00807387"/>
    <w:rsid w:val="008241E5"/>
    <w:rsid w:val="00844487"/>
    <w:rsid w:val="008C1C4E"/>
    <w:rsid w:val="008C7D07"/>
    <w:rsid w:val="008D0815"/>
    <w:rsid w:val="0090373E"/>
    <w:rsid w:val="009073A5"/>
    <w:rsid w:val="009264AF"/>
    <w:rsid w:val="009379F2"/>
    <w:rsid w:val="00981366"/>
    <w:rsid w:val="009B58CE"/>
    <w:rsid w:val="009E4D96"/>
    <w:rsid w:val="00A266E4"/>
    <w:rsid w:val="00A410BF"/>
    <w:rsid w:val="00A67493"/>
    <w:rsid w:val="00A70D5D"/>
    <w:rsid w:val="00AC3229"/>
    <w:rsid w:val="00AC48BE"/>
    <w:rsid w:val="00B72212"/>
    <w:rsid w:val="00BA2BCA"/>
    <w:rsid w:val="00BA328D"/>
    <w:rsid w:val="00BE0A45"/>
    <w:rsid w:val="00BE5AAC"/>
    <w:rsid w:val="00C03233"/>
    <w:rsid w:val="00C44CDB"/>
    <w:rsid w:val="00C47C63"/>
    <w:rsid w:val="00C50F8E"/>
    <w:rsid w:val="00C82A0F"/>
    <w:rsid w:val="00C97A87"/>
    <w:rsid w:val="00CB41A1"/>
    <w:rsid w:val="00D70D92"/>
    <w:rsid w:val="00D7286B"/>
    <w:rsid w:val="00DF57B2"/>
    <w:rsid w:val="00E34099"/>
    <w:rsid w:val="00E6311C"/>
    <w:rsid w:val="00E867E8"/>
    <w:rsid w:val="00EA510E"/>
    <w:rsid w:val="00EC6630"/>
    <w:rsid w:val="00EC7DC2"/>
    <w:rsid w:val="00EF63DA"/>
    <w:rsid w:val="00F34124"/>
    <w:rsid w:val="00F50418"/>
    <w:rsid w:val="00F5495A"/>
    <w:rsid w:val="00F625A6"/>
    <w:rsid w:val="00F6739F"/>
    <w:rsid w:val="00F71056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  <w:style w:type="table" w:customStyle="1" w:styleId="12">
    <w:name w:val="Сетка таблицы1"/>
    <w:basedOn w:val="a1"/>
    <w:next w:val="a5"/>
    <w:uiPriority w:val="59"/>
    <w:rsid w:val="0079705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4C1C-477E-4FAE-B92A-6EA726B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3</cp:revision>
  <cp:lastPrinted>2020-04-07T14:42:00Z</cp:lastPrinted>
  <dcterms:created xsi:type="dcterms:W3CDTF">2020-05-14T12:05:00Z</dcterms:created>
  <dcterms:modified xsi:type="dcterms:W3CDTF">2020-05-14T12:14:00Z</dcterms:modified>
</cp:coreProperties>
</file>